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方芳，桑森垚，李济良主编；杨为勇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桑森垚，李济良主编；杨为勇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3.html</w:t>
      </w:r>
    </w:p>
    <w:p>
      <w:r>
        <w:t>更多相关图书推荐：https://www.jiaokey.com</w:t>
      </w:r>
    </w:p>
    <w:p>
      <w:r>
        <w:t>方芳，桑森垚，李济良主编；杨为勇，杨柳副主编 其他作品：https://www.jiaokey.com/tag/方芳，桑森垚，李济良主编；杨为勇，杨柳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